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ama</w:t>
      </w:r>
      <w:proofErr w:type="spellEnd"/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backlo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wa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ikerjakan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 (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interkoneks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5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</w:p>
    <w:p w14:paraId="7AC13F2E" w14:textId="33521B8F" w:rsid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: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9563145"/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ulle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AA457BA">
            <wp:extent cx="2760453" cy="195206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1" cy="20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Interkoneksi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0B37719C" w14:textId="39279C2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F4B038" w14:textId="5244C395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PRINT KE –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2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backlo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, agar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, agar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, agar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 xml:space="preserve">Bryan Marcelino, Felix </w:t>
      </w:r>
      <w:proofErr w:type="spellStart"/>
      <w:r w:rsidR="004C30F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C30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30F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C30FC">
        <w:rPr>
          <w:rFonts w:ascii="Times New Roman" w:hAnsi="Times New Roman" w:cs="Times New Roman"/>
          <w:sz w:val="24"/>
          <w:szCs w:val="24"/>
          <w:lang w:val="en-US"/>
        </w:rPr>
        <w:t xml:space="preserve">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5FE701A" w14:textId="665C6DC0" w:rsidR="00B62C3F" w:rsidRPr="000F4293" w:rsidRDefault="008C2393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C23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2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E87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E87">
        <w:rPr>
          <w:rFonts w:ascii="Times New Roman" w:hAnsi="Times New Roman" w:cs="Times New Roman"/>
          <w:sz w:val="24"/>
          <w:szCs w:val="24"/>
          <w:lang w:val="en-US"/>
        </w:rPr>
        <w:t>faktor-fakto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5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18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54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18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54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187A54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3C8535CD">
            <wp:extent cx="2622430" cy="160399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025" cy="16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A2EF" w14:textId="497622EC" w:rsidR="008F5C96" w:rsidRPr="000F4293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21C00050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5DD8B64E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5DD6C5D8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1370E4CF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6D069DE8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241BB" w14:textId="77777777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301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38B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faktor-faktorny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</w:t>
      </w:r>
      <w:proofErr w:type="spellEnd"/>
      <w:r w:rsidR="00B27A91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B27A9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27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A9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B27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A91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: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faktor-fakto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09541A52">
            <wp:extent cx="2519569" cy="1114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1002" cy="1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40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4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02254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5EF" w14:textId="77777777" w:rsidR="009D3373" w:rsidRDefault="009D3373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3E204A89" w14:textId="77777777" w:rsidR="00AB1EB8" w:rsidRDefault="00AB1EB8" w:rsidP="00AB1EB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77D84B40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3FCBBC27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05FDFF36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7C346253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BE2863" w14:textId="77777777" w:rsidR="00AB1EB8" w:rsidRPr="00D0660A" w:rsidRDefault="00AB1EB8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9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6A529C">
        <w:rPr>
          <w:rFonts w:ascii="Times New Roman" w:hAnsi="Times New Roman" w:cs="Times New Roman"/>
          <w:sz w:val="24"/>
          <w:szCs w:val="24"/>
          <w:lang w:val="en-US"/>
        </w:rPr>
        <w:t xml:space="preserve"> slide point-point </w:t>
      </w:r>
      <w:proofErr w:type="spellStart"/>
      <w:r w:rsidR="006A529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6A529C">
        <w:rPr>
          <w:rFonts w:ascii="Times New Roman" w:hAnsi="Times New Roman" w:cs="Times New Roman"/>
          <w:sz w:val="24"/>
          <w:szCs w:val="24"/>
          <w:lang w:val="en-US"/>
        </w:rPr>
        <w:t xml:space="preserve">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6A529C">
        <w:rPr>
          <w:rFonts w:ascii="Times New Roman" w:hAnsi="Times New Roman" w:cs="Times New Roman"/>
          <w:sz w:val="24"/>
          <w:szCs w:val="24"/>
          <w:lang w:val="en-US"/>
        </w:rPr>
        <w:t xml:space="preserve"> slide poi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 xml:space="preserve">nt-point </w:t>
      </w:r>
      <w:proofErr w:type="spellStart"/>
      <w:r w:rsidR="006A529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6A529C">
        <w:rPr>
          <w:rFonts w:ascii="Times New Roman" w:hAnsi="Times New Roman" w:cs="Times New Roman"/>
          <w:sz w:val="24"/>
          <w:szCs w:val="24"/>
          <w:lang w:val="en-US"/>
        </w:rPr>
        <w:t xml:space="preserve"> high speed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C90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C9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traditional bus </w:t>
      </w:r>
      <w:proofErr w:type="spellStart"/>
      <w:r w:rsidR="00CC6C9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152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E8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52E8D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152E8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52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E8D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152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slide point-point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slide point-point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traditional BUS </w:t>
      </w:r>
      <w:proofErr w:type="spellStart"/>
      <w:r w:rsidR="004E608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87E58FA" wp14:editId="4D316753">
            <wp:extent cx="2667000" cy="16087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769" cy="16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. Status In-Progr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9E011B">
        <w:rPr>
          <w:rFonts w:ascii="Times New Roman" w:hAnsi="Times New Roman" w:cs="Times New Roman"/>
          <w:sz w:val="24"/>
          <w:szCs w:val="24"/>
          <w:lang w:val="en-US"/>
        </w:rPr>
        <w:t xml:space="preserve"> di GIT </w:t>
      </w:r>
      <w:proofErr w:type="spellStart"/>
      <w:r w:rsidR="009E011B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9E011B">
        <w:rPr>
          <w:rFonts w:ascii="Times New Roman" w:hAnsi="Times New Roman" w:cs="Times New Roman"/>
          <w:sz w:val="24"/>
          <w:szCs w:val="24"/>
          <w:lang w:val="en-US"/>
        </w:rPr>
        <w:t xml:space="preserve"> sprint </w:t>
      </w:r>
      <w:proofErr w:type="spellStart"/>
      <w:r w:rsidR="009E011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r w:rsidRPr="00D7523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60EBC53" wp14:editId="61CBED3B">
            <wp:extent cx="3190875" cy="2051910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446" cy="20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15A45DC6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ECF93" w14:textId="63A1A11C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5F48BB" w14:textId="01E83B3F" w:rsidR="00A82818" w:rsidRPr="00A82818" w:rsidRDefault="00A82818" w:rsidP="00A8281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D6600A6" w:rsidR="00A82818" w:rsidRPr="00A82818" w:rsidRDefault="00A82818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77777777" w:rsidR="009F0EE1" w:rsidRPr="00A82818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0EE1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4617E"/>
    <w:rsid w:val="0025319B"/>
    <w:rsid w:val="002D2E87"/>
    <w:rsid w:val="002D538B"/>
    <w:rsid w:val="002E703A"/>
    <w:rsid w:val="0030687A"/>
    <w:rsid w:val="003161BF"/>
    <w:rsid w:val="00356CF0"/>
    <w:rsid w:val="003B1DE5"/>
    <w:rsid w:val="0044410F"/>
    <w:rsid w:val="004906B7"/>
    <w:rsid w:val="004C30FC"/>
    <w:rsid w:val="004E608C"/>
    <w:rsid w:val="00504D6B"/>
    <w:rsid w:val="00526A92"/>
    <w:rsid w:val="005D62FB"/>
    <w:rsid w:val="005E644F"/>
    <w:rsid w:val="00614FA9"/>
    <w:rsid w:val="00670D76"/>
    <w:rsid w:val="006A529C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82818"/>
    <w:rsid w:val="00AB1EB8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D0660A"/>
    <w:rsid w:val="00D27459"/>
    <w:rsid w:val="00D424A0"/>
    <w:rsid w:val="00D7523F"/>
    <w:rsid w:val="00DB0FAC"/>
    <w:rsid w:val="00DB40E6"/>
    <w:rsid w:val="00DD537A"/>
    <w:rsid w:val="00DE2ED6"/>
    <w:rsid w:val="00F81F8E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2</cp:revision>
  <dcterms:created xsi:type="dcterms:W3CDTF">2020-12-20T04:17:00Z</dcterms:created>
  <dcterms:modified xsi:type="dcterms:W3CDTF">2020-12-25T14:20:00Z</dcterms:modified>
</cp:coreProperties>
</file>